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DBF2" w14:textId="77777777" w:rsidR="00E4609F" w:rsidRDefault="00E4609F" w:rsidP="00E4609F">
      <w:pPr>
        <w:spacing w:after="231" w:line="259" w:lineRule="auto"/>
        <w:ind w:left="397" w:right="397"/>
        <w:jc w:val="center"/>
      </w:pPr>
      <w:r>
        <w:rPr>
          <w:rFonts w:eastAsia="Calibri" w:cs="Calibri"/>
          <w:b/>
          <w:i/>
          <w:sz w:val="36"/>
          <w:u w:val="single" w:color="000000"/>
        </w:rPr>
        <w:t>JAK NAPISAĆ BIZNES PLAN ?</w:t>
      </w:r>
      <w:r>
        <w:rPr>
          <w:rFonts w:eastAsia="Calibri" w:cs="Calibri"/>
          <w:b/>
          <w:i/>
          <w:sz w:val="36"/>
        </w:rPr>
        <w:t xml:space="preserve"> </w:t>
      </w:r>
    </w:p>
    <w:p w14:paraId="01A0759C" w14:textId="77777777" w:rsidR="00E4609F" w:rsidRDefault="00E4609F" w:rsidP="00E4609F">
      <w:pPr>
        <w:spacing w:after="3" w:line="240" w:lineRule="auto"/>
        <w:ind w:left="397" w:right="397"/>
        <w:jc w:val="both"/>
      </w:pPr>
      <w:r>
        <w:rPr>
          <w:rFonts w:eastAsia="Calibri" w:cs="Calibri"/>
          <w:sz w:val="36"/>
        </w:rPr>
        <w:t>Biznes Plan stanowić będzie jeden z elementów podlegających ocenie przy rozpatrywaniu wniosku o pożyczkę. Im bardziej przemyślane i zaplanowane przedsięwzięcie, tym większe                      są szanse jego powodzenia. Biznes plan powinien zawierać niżej opisane elementy:</w:t>
      </w:r>
    </w:p>
    <w:p w14:paraId="03CC98F9" w14:textId="77777777" w:rsidR="00E4609F" w:rsidRDefault="00E4609F" w:rsidP="00E4609F">
      <w:pPr>
        <w:spacing w:after="0" w:line="259" w:lineRule="auto"/>
        <w:ind w:left="397" w:right="397"/>
        <w:jc w:val="both"/>
      </w:pPr>
    </w:p>
    <w:p w14:paraId="5B153DE1" w14:textId="77777777" w:rsidR="00E4609F" w:rsidRDefault="00E4609F" w:rsidP="00E4609F">
      <w:pPr>
        <w:spacing w:after="97" w:line="260" w:lineRule="auto"/>
        <w:ind w:left="397" w:right="397"/>
        <w:jc w:val="both"/>
      </w:pPr>
      <w:r>
        <w:rPr>
          <w:b/>
        </w:rPr>
        <w:t>OPIS PRZEDSIĘWZIĘCIA (na czym będzie polegać działalność gospodarcza, co będzie wytwarzane/sprzedawane/oferowane/rodzaj usług, docelowa grupa odbiorców/klientów/dostawców, forma sprzedaży, zasięg, konkurencja,  główne założenia, sezonowość) ORAZ CEL POŻYCZKI</w:t>
      </w:r>
    </w:p>
    <w:p w14:paraId="58F3D9A1" w14:textId="77777777" w:rsidR="00E4609F" w:rsidRDefault="00E4609F" w:rsidP="00E4609F">
      <w:pPr>
        <w:numPr>
          <w:ilvl w:val="0"/>
          <w:numId w:val="8"/>
        </w:numPr>
        <w:spacing w:after="0" w:line="259" w:lineRule="auto"/>
        <w:ind w:left="397" w:right="397" w:hanging="360"/>
        <w:jc w:val="both"/>
      </w:pPr>
      <w:r>
        <w:t>Możliwości zbytu:</w:t>
      </w:r>
    </w:p>
    <w:p w14:paraId="1DF0DDDE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Kim będą Twoi potencjalni klienci? Do kogo adresujesz swoją ofertę rynkową?</w:t>
      </w:r>
    </w:p>
    <w:p w14:paraId="3C7C4219" w14:textId="77777777" w:rsidR="00E4609F" w:rsidRDefault="00E4609F" w:rsidP="00E4609F">
      <w:pPr>
        <w:numPr>
          <w:ilvl w:val="1"/>
          <w:numId w:val="8"/>
        </w:numPr>
        <w:spacing w:after="40" w:line="267" w:lineRule="auto"/>
        <w:ind w:left="397" w:right="397" w:hanging="132"/>
        <w:jc w:val="both"/>
      </w:pPr>
      <w:r>
        <w:t>Jak duży jest rynek na Twoje produkty/usługi? Jakie są tendencje rozwoju tego rynku, jak wygląda jego ewolucja?</w:t>
      </w:r>
    </w:p>
    <w:p w14:paraId="0600989F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rPr>
          <w:rFonts w:ascii="Times New Roman" w:hAnsi="Times New Roman"/>
        </w:rPr>
        <w:t>Co wyróżni Twój produkt / usługę od innych, d</w:t>
      </w:r>
      <w:r>
        <w:t xml:space="preserve">ostępność substytutów (jakie, cena, w jakim stopniu zaspokajają potrzeby klienta, dostępność </w:t>
      </w:r>
      <w:r>
        <w:rPr>
          <w:rFonts w:ascii="Times New Roman" w:hAnsi="Times New Roman"/>
        </w:rPr>
        <w:t>na rynku)</w:t>
      </w:r>
    </w:p>
    <w:p w14:paraId="5FEBAF93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Dlaczego odbiorcy będą chcieli skorzystać z produktów (usług) firmy</w:t>
      </w:r>
    </w:p>
    <w:p w14:paraId="6FBB93DC" w14:textId="77777777" w:rsidR="00E4609F" w:rsidRDefault="00E4609F" w:rsidP="00E4609F">
      <w:pPr>
        <w:spacing w:after="4" w:line="259" w:lineRule="auto"/>
        <w:ind w:left="397" w:right="397"/>
        <w:jc w:val="both"/>
      </w:pPr>
    </w:p>
    <w:p w14:paraId="0A2449A0" w14:textId="77777777" w:rsidR="00E4609F" w:rsidRDefault="00E4609F" w:rsidP="00E4609F">
      <w:pPr>
        <w:numPr>
          <w:ilvl w:val="0"/>
          <w:numId w:val="8"/>
        </w:numPr>
        <w:spacing w:after="9" w:line="267" w:lineRule="auto"/>
        <w:ind w:left="397" w:right="397" w:hanging="360"/>
        <w:jc w:val="both"/>
      </w:pPr>
      <w:r>
        <w:t>Konkurencja:</w:t>
      </w:r>
    </w:p>
    <w:p w14:paraId="2D29256A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Kim są konkurenci, jakie są ich mocne i słabe strony (ich liczbę, wielkość, obszar działania, oferowane produkty)? Jakie mają udziały w rynku?</w:t>
      </w:r>
    </w:p>
    <w:p w14:paraId="1E8D2662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Jakie cele rynkowe i marketingowe sobie stawiasz? (np.: jaki udział w rynku zamierzasz osiągnąć?</w:t>
      </w:r>
    </w:p>
    <w:p w14:paraId="28062D08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Czym wyróżniać się będzie Twój produkt/usługa</w:t>
      </w:r>
    </w:p>
    <w:p w14:paraId="0FFA64ED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Jak zamierzasz ustalać ceny na swoje produkty/usługi?</w:t>
      </w:r>
    </w:p>
    <w:p w14:paraId="13FE837C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Na czym polega unikatowość Twojej propozycji?</w:t>
      </w:r>
    </w:p>
    <w:p w14:paraId="2606E60B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Jaka jest możliwość pojawienia się nowych konkurentów (łatwość wejścia na rynek)</w:t>
      </w:r>
    </w:p>
    <w:p w14:paraId="71B3FE19" w14:textId="77777777" w:rsidR="00E4609F" w:rsidRDefault="00E4609F" w:rsidP="00E4609F">
      <w:pPr>
        <w:spacing w:after="45" w:line="259" w:lineRule="auto"/>
        <w:ind w:left="397" w:right="397"/>
        <w:jc w:val="both"/>
      </w:pPr>
    </w:p>
    <w:p w14:paraId="2127F793" w14:textId="77777777" w:rsidR="00E4609F" w:rsidRDefault="00E4609F" w:rsidP="00E4609F">
      <w:pPr>
        <w:numPr>
          <w:ilvl w:val="0"/>
          <w:numId w:val="8"/>
        </w:numPr>
        <w:spacing w:after="9" w:line="267" w:lineRule="auto"/>
        <w:ind w:left="397" w:right="397" w:hanging="360"/>
        <w:jc w:val="both"/>
      </w:pPr>
      <w:r>
        <w:t>Planowana działalność:</w:t>
      </w:r>
    </w:p>
    <w:p w14:paraId="15518ADC" w14:textId="77777777"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ą działalność gospodarczą zamierzasz prowadzić?</w:t>
      </w:r>
    </w:p>
    <w:p w14:paraId="7448E632" w14:textId="77777777"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ie produkty i/lub usługi chcesz sprzedawać?</w:t>
      </w:r>
    </w:p>
    <w:p w14:paraId="2BB408EC" w14:textId="77777777"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W czym upatrujesz szanse powodzenia planowanego przedsięwzięcia?</w:t>
      </w:r>
    </w:p>
    <w:p w14:paraId="34C709D8" w14:textId="77777777"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ie są możliwości rozwoju firmy i branży, w której działasz? - Opis procesu wytwarzania produktu/świadczenia usługi - Kto będzie Twoim dostawcą/odbiorcą?</w:t>
      </w:r>
    </w:p>
    <w:p w14:paraId="52D18194" w14:textId="77777777"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Czy przeprowadzane było badanie rynku?</w:t>
      </w:r>
    </w:p>
    <w:p w14:paraId="4A64EA00" w14:textId="77777777"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Czy wprowadzenie produktu (usługi) wymaga pozwoleń, patentów, licencji?</w:t>
      </w:r>
    </w:p>
    <w:p w14:paraId="1C71D6AC" w14:textId="77777777"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i jest czas wdrożenia produktu (usługi), czy produkt ma charakter okresowy, od jakich czynników zależy?</w:t>
      </w:r>
    </w:p>
    <w:p w14:paraId="564541B3" w14:textId="77777777" w:rsidR="00E4609F" w:rsidRDefault="00E4609F" w:rsidP="00E4609F">
      <w:pPr>
        <w:spacing w:after="0" w:line="267" w:lineRule="auto"/>
        <w:ind w:left="397" w:right="397"/>
        <w:jc w:val="both"/>
      </w:pPr>
    </w:p>
    <w:p w14:paraId="39F6593A" w14:textId="77777777" w:rsidR="00E4609F" w:rsidRDefault="00E4609F" w:rsidP="00E4609F">
      <w:pPr>
        <w:spacing w:after="47" w:line="259" w:lineRule="auto"/>
        <w:ind w:left="397" w:right="397"/>
        <w:jc w:val="both"/>
      </w:pPr>
    </w:p>
    <w:p w14:paraId="3AC9E0CF" w14:textId="77777777" w:rsidR="00E4609F" w:rsidRDefault="00E4609F" w:rsidP="00E4609F">
      <w:pPr>
        <w:numPr>
          <w:ilvl w:val="0"/>
          <w:numId w:val="8"/>
        </w:numPr>
        <w:spacing w:after="9" w:line="267" w:lineRule="auto"/>
        <w:ind w:left="397" w:right="397" w:hanging="360"/>
        <w:jc w:val="both"/>
      </w:pPr>
      <w:r>
        <w:t>Marketing:</w:t>
      </w:r>
    </w:p>
    <w:p w14:paraId="6DC23DC3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lastRenderedPageBreak/>
        <w:t>W jaki sposób chcesz dotrzeć ze swoimi produktami/usługami do konsumentów? Kanały dystrybucji.</w:t>
      </w:r>
    </w:p>
    <w:p w14:paraId="4FC85681" w14:textId="77777777" w:rsidR="00E4609F" w:rsidRDefault="00E4609F" w:rsidP="00E4609F">
      <w:pPr>
        <w:numPr>
          <w:ilvl w:val="1"/>
          <w:numId w:val="8"/>
        </w:numPr>
        <w:spacing w:after="39" w:line="267" w:lineRule="auto"/>
        <w:ind w:left="397" w:right="397" w:hanging="132"/>
        <w:jc w:val="both"/>
      </w:pPr>
      <w:r>
        <w:t>W jaki sposób chcesz prowadzić promocję swoich produktów? - Jakie planujesz ponieść koszty promocji?</w:t>
      </w:r>
    </w:p>
    <w:p w14:paraId="53AB65A8" w14:textId="77777777" w:rsidR="00E4609F" w:rsidRDefault="00E4609F" w:rsidP="00E4609F">
      <w:pPr>
        <w:numPr>
          <w:ilvl w:val="0"/>
          <w:numId w:val="8"/>
        </w:numPr>
        <w:spacing w:after="48" w:line="259" w:lineRule="auto"/>
        <w:ind w:left="397" w:right="397" w:hanging="360"/>
        <w:jc w:val="both"/>
      </w:pPr>
      <w:r>
        <w:t>Doświadczenie, wykształcenie i kwalifikacje - jego zbieżność z planowanym przedsięwzięciem.</w:t>
      </w:r>
    </w:p>
    <w:p w14:paraId="7167D337" w14:textId="77777777" w:rsidR="00E4609F" w:rsidRDefault="00E4609F" w:rsidP="00E4609F">
      <w:pPr>
        <w:numPr>
          <w:ilvl w:val="0"/>
          <w:numId w:val="8"/>
        </w:numPr>
        <w:spacing w:after="216" w:line="267" w:lineRule="auto"/>
        <w:ind w:left="397" w:right="397" w:hanging="360"/>
        <w:jc w:val="both"/>
      </w:pPr>
      <w:r>
        <w:t>Warunki organizacyjno - techniczne do realizacji zamierzonego przedsięwzięcia; nakłady, źródła finansowania; wkład własny itp.</w:t>
      </w:r>
    </w:p>
    <w:p w14:paraId="371EE87B" w14:textId="77777777" w:rsidR="00E4609F" w:rsidRDefault="00E4609F" w:rsidP="00E4609F">
      <w:pPr>
        <w:tabs>
          <w:tab w:val="center" w:pos="1887"/>
          <w:tab w:val="center" w:pos="3816"/>
          <w:tab w:val="center" w:pos="5628"/>
          <w:tab w:val="center" w:pos="7732"/>
          <w:tab w:val="right" w:pos="10491"/>
        </w:tabs>
        <w:spacing w:after="22" w:line="260" w:lineRule="auto"/>
        <w:ind w:left="397" w:right="397"/>
        <w:jc w:val="both"/>
      </w:pPr>
      <w:r>
        <w:rPr>
          <w:b/>
        </w:rPr>
        <w:t xml:space="preserve">OPIS </w:t>
      </w:r>
      <w:r>
        <w:rPr>
          <w:b/>
        </w:rPr>
        <w:tab/>
        <w:t xml:space="preserve">PRZEWIDYWANYCH  EFEKTÓW </w:t>
      </w:r>
      <w:r>
        <w:rPr>
          <w:b/>
        </w:rPr>
        <w:tab/>
        <w:t xml:space="preserve">EKONOMICZNYCH </w:t>
      </w:r>
      <w:r>
        <w:rPr>
          <w:b/>
        </w:rPr>
        <w:tab/>
        <w:t>PROWADZENIA DZIAŁALNOŚCI</w:t>
      </w:r>
      <w:r>
        <w:t xml:space="preserve"> </w:t>
      </w:r>
      <w:r>
        <w:rPr>
          <w:b/>
        </w:rPr>
        <w:t>GOSPODARCZEJ - PLANOWANE PRZYCHODY I KOSZTY</w:t>
      </w:r>
    </w:p>
    <w:p w14:paraId="37C98822" w14:textId="77777777" w:rsidR="00E4609F" w:rsidRDefault="00E4609F" w:rsidP="00E4609F">
      <w:pPr>
        <w:spacing w:after="216" w:line="260" w:lineRule="auto"/>
        <w:ind w:left="397" w:right="397"/>
        <w:jc w:val="both"/>
      </w:pPr>
      <w:r>
        <w:rPr>
          <w:b/>
        </w:rPr>
        <w:t>Wydatki/koszty</w:t>
      </w:r>
    </w:p>
    <w:p w14:paraId="497844D6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Planowane wydatki inwestycyjne;</w:t>
      </w:r>
    </w:p>
    <w:p w14:paraId="25F5A055" w14:textId="77777777" w:rsidR="00E4609F" w:rsidRDefault="00E4609F" w:rsidP="00E4609F">
      <w:pPr>
        <w:numPr>
          <w:ilvl w:val="1"/>
          <w:numId w:val="8"/>
        </w:numPr>
        <w:spacing w:after="3" w:line="274" w:lineRule="auto"/>
        <w:ind w:left="397" w:right="397" w:hanging="132"/>
        <w:jc w:val="both"/>
      </w:pPr>
      <w:r>
        <w:t xml:space="preserve">Planowane koszty prowadzenia działalności (w tym np. koszty usług świadczonych na rzecz wnioskodawcy, podatki, składki na ubezpieczenie, koszty serwisowania – jeśli występują); </w:t>
      </w:r>
    </w:p>
    <w:p w14:paraId="5B14A782" w14:textId="77777777" w:rsidR="00E4609F" w:rsidRDefault="00E4609F" w:rsidP="00E4609F">
      <w:pPr>
        <w:numPr>
          <w:ilvl w:val="1"/>
          <w:numId w:val="8"/>
        </w:numPr>
        <w:spacing w:after="3" w:line="274" w:lineRule="auto"/>
        <w:ind w:left="397" w:right="397" w:hanging="132"/>
        <w:jc w:val="both"/>
      </w:pPr>
      <w:r>
        <w:t>Koszty zmienne – koszty produkcyjne;</w:t>
      </w:r>
    </w:p>
    <w:p w14:paraId="426AFCC5" w14:textId="77777777" w:rsidR="00E4609F" w:rsidRDefault="00E4609F" w:rsidP="00E4609F">
      <w:pPr>
        <w:numPr>
          <w:ilvl w:val="1"/>
          <w:numId w:val="8"/>
        </w:numPr>
        <w:spacing w:after="87" w:line="267" w:lineRule="auto"/>
        <w:ind w:left="397" w:right="397" w:hanging="132"/>
        <w:jc w:val="both"/>
      </w:pPr>
      <w:r>
        <w:t>Planowane wydatki są niezbędne dla uruchomienia działalności gospodarczej;</w:t>
      </w:r>
    </w:p>
    <w:p w14:paraId="1D6FE38A" w14:textId="77777777" w:rsidR="00E4609F" w:rsidRDefault="00E4609F" w:rsidP="00E4609F">
      <w:pPr>
        <w:numPr>
          <w:ilvl w:val="1"/>
          <w:numId w:val="8"/>
        </w:numPr>
        <w:spacing w:after="90" w:line="267" w:lineRule="auto"/>
        <w:ind w:left="397" w:right="397" w:hanging="132"/>
        <w:jc w:val="both"/>
      </w:pPr>
      <w:r>
        <w:t>Źródła szacunków w wyliczeniu planowanych wydatków;</w:t>
      </w:r>
    </w:p>
    <w:p w14:paraId="6878F408" w14:textId="77777777" w:rsidR="00E4609F" w:rsidRDefault="00E4609F" w:rsidP="00E4609F">
      <w:pPr>
        <w:spacing w:after="216" w:line="260" w:lineRule="auto"/>
        <w:ind w:left="397" w:right="397"/>
        <w:jc w:val="both"/>
      </w:pPr>
      <w:r>
        <w:rPr>
          <w:b/>
        </w:rPr>
        <w:t>Przychody</w:t>
      </w:r>
    </w:p>
    <w:p w14:paraId="0336BB04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Wielkość sprzedaży</w:t>
      </w:r>
    </w:p>
    <w:p w14:paraId="65B12F57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Planowane przychody z działalności operacyjnej</w:t>
      </w:r>
    </w:p>
    <w:p w14:paraId="597200DC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 xml:space="preserve">Ceny lub inne cechy produktów/usług są konkurencyjne w stosunku do konkurentów,  </w:t>
      </w:r>
    </w:p>
    <w:p w14:paraId="0597EA1E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Czy założony poziom przychodów nie budzi wątpliwości co do możliwości osiągnięcia</w:t>
      </w:r>
    </w:p>
    <w:p w14:paraId="2FFD2D7B" w14:textId="77777777"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Kiedy nastąpi moment, w którym poniesione koszty zrównają się z dochodami ?</w:t>
      </w:r>
    </w:p>
    <w:p w14:paraId="1EC6A472" w14:textId="77777777" w:rsidR="004B6B3A" w:rsidRPr="00E4609F" w:rsidRDefault="00E4609F" w:rsidP="00E4609F">
      <w:pPr>
        <w:numPr>
          <w:ilvl w:val="1"/>
          <w:numId w:val="8"/>
        </w:numPr>
        <w:spacing w:after="3418" w:line="267" w:lineRule="auto"/>
        <w:ind w:left="397" w:right="397" w:hanging="132"/>
        <w:jc w:val="both"/>
      </w:pPr>
      <w:r>
        <w:t>Jaki poziom sprzedaży jest niezbędny, aby osiągnąć założony zysk?</w:t>
      </w:r>
    </w:p>
    <w:sectPr w:rsidR="004B6B3A" w:rsidRPr="00E4609F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0816" w14:textId="77777777" w:rsidR="00ED4B57" w:rsidRDefault="00ED4B57" w:rsidP="00227FFE">
      <w:pPr>
        <w:spacing w:after="0" w:line="240" w:lineRule="auto"/>
      </w:pPr>
      <w:r>
        <w:separator/>
      </w:r>
    </w:p>
  </w:endnote>
  <w:endnote w:type="continuationSeparator" w:id="0">
    <w:p w14:paraId="1F3BBE7A" w14:textId="77777777" w:rsidR="00ED4B57" w:rsidRDefault="00ED4B57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3ABD" w14:textId="77777777" w:rsidR="002519DD" w:rsidRDefault="00251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7266" w14:textId="77777777" w:rsidR="00F97E5A" w:rsidRDefault="00ED4B57">
    <w:pPr>
      <w:pStyle w:val="Stopka"/>
      <w:rPr>
        <w:noProof/>
        <w:lang w:eastAsia="pl-PL"/>
      </w:rPr>
    </w:pPr>
    <w:r>
      <w:rPr>
        <w:noProof/>
        <w:lang w:eastAsia="pl-PL"/>
      </w:rPr>
      <w:pict w14:anchorId="7AC2DEA2">
        <v:rect id="Prostokąt 9" o:spid="_x0000_s1026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14:paraId="290612DF" w14:textId="77777777" w:rsidR="0049543F" w:rsidRDefault="0049543F" w:rsidP="0049543F">
                <w:pPr>
                  <w:jc w:val="center"/>
                </w:pPr>
              </w:p>
              <w:p w14:paraId="690EBBF7" w14:textId="77777777"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 w14:anchorId="20E3EEB4">
        <v:rect id="Prostokąt 10" o:spid="_x0000_s1025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14:paraId="39F5A8C5" w14:textId="3DAA6971" w:rsidR="00227FFE" w:rsidRDefault="000E73CB" w:rsidP="002519DD">
    <w:pPr>
      <w:pStyle w:val="Stopka"/>
      <w:jc w:val="center"/>
    </w:pPr>
    <w:r>
      <w:rPr>
        <w:noProof/>
      </w:rPr>
      <w:drawing>
        <wp:inline distT="0" distB="0" distL="0" distR="0" wp14:anchorId="297A5778" wp14:editId="26DB1467">
          <wp:extent cx="5766435" cy="401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84EC2" w14:textId="77777777"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CA47" w14:textId="77777777" w:rsidR="002519DD" w:rsidRDefault="0025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E0FC" w14:textId="77777777" w:rsidR="00ED4B57" w:rsidRDefault="00ED4B57" w:rsidP="00227FFE">
      <w:pPr>
        <w:spacing w:after="0" w:line="240" w:lineRule="auto"/>
      </w:pPr>
      <w:r>
        <w:separator/>
      </w:r>
    </w:p>
  </w:footnote>
  <w:footnote w:type="continuationSeparator" w:id="0">
    <w:p w14:paraId="5FFF3878" w14:textId="77777777" w:rsidR="00ED4B57" w:rsidRDefault="00ED4B57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00A7" w14:textId="77777777" w:rsidR="002519DD" w:rsidRDefault="00251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DD86" w14:textId="77777777" w:rsidR="00791A2B" w:rsidRDefault="00791A2B">
    <w:pPr>
      <w:pStyle w:val="Nagwek"/>
    </w:pPr>
  </w:p>
  <w:p w14:paraId="1AA9460F" w14:textId="77777777"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146952E" wp14:editId="7BD5E47F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AF161E6" w14:textId="77777777" w:rsidR="00C91058" w:rsidRDefault="00ED4B57">
    <w:pPr>
      <w:pStyle w:val="Nagwek"/>
    </w:pPr>
    <w:r>
      <w:rPr>
        <w:noProof/>
        <w:lang w:eastAsia="pl-PL"/>
      </w:rPr>
      <w:pict w14:anchorId="57ABC45C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1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14:paraId="4D331B3A" w14:textId="77777777"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14:paraId="49459417" w14:textId="77777777" w:rsidR="00F97E5A" w:rsidRDefault="00ED4B57">
    <w:pPr>
      <w:pStyle w:val="Nagwek"/>
    </w:pPr>
    <w:r>
      <w:rPr>
        <w:noProof/>
        <w:lang w:eastAsia="pl-PL"/>
      </w:rPr>
      <w:pict w14:anchorId="7398F0BC">
        <v:shape id="_x0000_s1030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14:paraId="1F634A47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 w14:anchorId="4D584B0A">
        <v:shape id="_x0000_s1029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14:paraId="16378E05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 w14:anchorId="4F43AA74">
        <v:rect id="Prostokąt 2" o:spid="_x0000_s1028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 w14:anchorId="71EF0C97">
        <v:rect id="Prostokąt 1" o:spid="_x0000_s1027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14:paraId="5783DCC4" w14:textId="77777777" w:rsidR="00C91058" w:rsidRDefault="00C91058" w:rsidP="00C91058">
                <w:pPr>
                  <w:jc w:val="center"/>
                </w:pPr>
              </w:p>
              <w:p w14:paraId="78B94243" w14:textId="77777777"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6F80" w14:textId="77777777" w:rsidR="002519DD" w:rsidRDefault="00251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609E0"/>
    <w:multiLevelType w:val="hybridMultilevel"/>
    <w:tmpl w:val="34BC7300"/>
    <w:lvl w:ilvl="0" w:tplc="462EA67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78490C">
      <w:start w:val="1"/>
      <w:numFmt w:val="bullet"/>
      <w:lvlText w:val="-"/>
      <w:lvlJc w:val="left"/>
      <w:pPr>
        <w:ind w:left="8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A96A6">
      <w:start w:val="1"/>
      <w:numFmt w:val="bullet"/>
      <w:lvlText w:val="▪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2F632">
      <w:start w:val="1"/>
      <w:numFmt w:val="bullet"/>
      <w:lvlText w:val="•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2DA26">
      <w:start w:val="1"/>
      <w:numFmt w:val="bullet"/>
      <w:lvlText w:val="o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27910">
      <w:start w:val="1"/>
      <w:numFmt w:val="bullet"/>
      <w:lvlText w:val="▪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8385C">
      <w:start w:val="1"/>
      <w:numFmt w:val="bullet"/>
      <w:lvlText w:val="•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2D288">
      <w:start w:val="1"/>
      <w:numFmt w:val="bullet"/>
      <w:lvlText w:val="o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E898">
      <w:start w:val="1"/>
      <w:numFmt w:val="bullet"/>
      <w:lvlText w:val="▪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E"/>
    <w:rsid w:val="0006255B"/>
    <w:rsid w:val="000D327A"/>
    <w:rsid w:val="000E2963"/>
    <w:rsid w:val="000E73CB"/>
    <w:rsid w:val="00133796"/>
    <w:rsid w:val="001F00C2"/>
    <w:rsid w:val="00227FFE"/>
    <w:rsid w:val="002519DD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11417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4609F"/>
    <w:rsid w:val="00EA31FB"/>
    <w:rsid w:val="00ED4B57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C390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9364-7A77-4C3C-ABF2-59A271D6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Juszczak</cp:lastModifiedBy>
  <cp:revision>19</cp:revision>
  <cp:lastPrinted>2015-05-04T09:11:00Z</cp:lastPrinted>
  <dcterms:created xsi:type="dcterms:W3CDTF">2016-11-08T07:38:00Z</dcterms:created>
  <dcterms:modified xsi:type="dcterms:W3CDTF">2021-12-14T12:04:00Z</dcterms:modified>
</cp:coreProperties>
</file>